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84644B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84644B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6192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LifEAAAA2gAAAA8AAABkcnMvZG93bnJldi54bWxEj09rwkAUxO+FfoflFbzVTQVFYzbSf4Jg&#10;D4168PjIPrPB7NuYXU367bsFocdh5jfDZKvBNuJGna8dK3gZJyCIS6drrhQc9uvnOQgfkDU2jknB&#10;D3lY5Y8PGaba9VzQbRcqEUvYp6jAhNCmUvrSkEU/di1x9E6usxii7CqpO+xjuW3kJElm0mLNccFg&#10;S++GyvPuahXMvvvpZqqvi4/F11Act59v20tilBo9Da9LEIGG8B++0xsdOf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nLif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SsPEAAAA2gAAAA8AAABkcnMvZG93bnJldi54bWxEj0FrwkAUhO+F/oflFbzVTVSspNlIKQrS&#10;4sEY6PWRfU3SZt+G3VXTf+8WBI/DzHzD5OvR9OJMzneWFaTTBARxbXXHjYLquH1egfABWWNvmRT8&#10;kYd18fiQY6bthQ90LkMjIoR9hgraEIZMSl+3ZNBP7UAcvW/rDIYoXSO1w0uEm17OkmQpDXYcF1oc&#10;6L2l+rc8GQXLebVabI60+fhJT1/71Nlt9WmVmjyNb68gAo3hHr61d1rBC/xfiTdA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SsP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CF1856" w:rsidRPr="00CF1856" w:rsidRDefault="0084644B" w:rsidP="00CF1856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2041525"/>
                <wp:effectExtent l="0" t="0" r="3175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04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12NxKg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80" w:tblpY="173"/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460"/>
        <w:gridCol w:w="565"/>
        <w:gridCol w:w="5814"/>
      </w:tblGrid>
      <w:tr w:rsidR="00CF1856" w:rsidRPr="00CF1856" w:rsidTr="004A3E3C">
        <w:trPr>
          <w:trHeight w:val="39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F1856" w:rsidRPr="00CF1856" w:rsidRDefault="00CF1856" w:rsidP="004A3E3C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Antrag zur Förderung von Maßnahmen</w:t>
            </w:r>
          </w:p>
          <w:p w:rsidR="00CF1856" w:rsidRPr="0001141F" w:rsidRDefault="00CF1856" w:rsidP="004A3E3C">
            <w:pPr>
              <w:keepNext/>
              <w:ind w:right="-107"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hAnsi="Lucida Sans"/>
              </w:rPr>
              <w:t xml:space="preserve">(Teil II Punkt 1, 2, 3, 6 der </w:t>
            </w:r>
            <w:r w:rsidRPr="0001141F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bookmarkStart w:id="0" w:name="_GoBack"/>
      <w:tr w:rsidR="00CF1856" w:rsidRPr="00CF1856" w:rsidTr="004A3E3C">
        <w:trPr>
          <w:trHeight w:val="390"/>
        </w:trPr>
        <w:tc>
          <w:tcPr>
            <w:tcW w:w="262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856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7C400D" w:rsidRPr="00CF1856">
              <w:rPr>
                <w:rFonts w:ascii="Lucida Sans" w:eastAsia="Arial Unicode MS" w:hAnsi="Lucida Sans"/>
                <w:lang w:eastAsia="de-DE"/>
              </w:rPr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0"/>
          </w:p>
        </w:tc>
        <w:tc>
          <w:tcPr>
            <w:tcW w:w="1666" w:type="pct"/>
            <w:shd w:val="clear" w:color="auto" w:fill="auto"/>
            <w:vAlign w:val="center"/>
          </w:tcPr>
          <w:p w:rsidR="00CF1856" w:rsidRPr="00CF1856" w:rsidRDefault="006F36C0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eastAsia="Times New Roman" w:hAnsi="Lucida Sans"/>
                <w:lang w:eastAsia="de-DE"/>
              </w:rPr>
              <w:t>Freizeiten (Punkt 1)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856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CF1856">
              <w:rPr>
                <w:rFonts w:ascii="Lucida Sans" w:eastAsia="Arial Unicode MS" w:hAnsi="Lucida Sans"/>
                <w:lang w:eastAsia="de-DE"/>
              </w:rPr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800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ind w:right="-107"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>Veranstaltungen der außerschulischen Jugendbildung/ des präventiven Kinder- und Jugendschutz</w:t>
            </w:r>
            <w:r w:rsidR="00930603">
              <w:rPr>
                <w:rFonts w:ascii="Lucida Sans" w:eastAsia="Times New Roman" w:hAnsi="Lucida Sans"/>
                <w:lang w:eastAsia="de-DE"/>
              </w:rPr>
              <w:t>es</w:t>
            </w:r>
            <w:r w:rsidRPr="00CF1856">
              <w:rPr>
                <w:rFonts w:ascii="Lucida Sans" w:eastAsia="Times New Roman" w:hAnsi="Lucida Sans"/>
                <w:lang w:eastAsia="de-DE"/>
              </w:rPr>
              <w:t xml:space="preserve"> (Punkt 3)</w:t>
            </w:r>
          </w:p>
        </w:tc>
      </w:tr>
      <w:tr w:rsidR="00CF1856" w:rsidRPr="00CF1856" w:rsidTr="004A3E3C">
        <w:trPr>
          <w:trHeight w:val="390"/>
        </w:trPr>
        <w:tc>
          <w:tcPr>
            <w:tcW w:w="262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856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CF1856">
              <w:rPr>
                <w:rFonts w:ascii="Lucida Sans" w:eastAsia="Arial Unicode MS" w:hAnsi="Lucida Sans"/>
                <w:lang w:eastAsia="de-DE"/>
              </w:rPr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>Aus- und Fortbildung von Mitarbeiter*innen (Punkt 2)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856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CF1856">
              <w:rPr>
                <w:rFonts w:ascii="Lucida Sans" w:eastAsia="Arial Unicode MS" w:hAnsi="Lucida Sans"/>
                <w:lang w:eastAsia="de-DE"/>
              </w:rPr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F1856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800" w:type="pct"/>
            <w:shd w:val="clear" w:color="auto" w:fill="auto"/>
            <w:vAlign w:val="center"/>
          </w:tcPr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Internationale Begegnungen junger Menschen </w:t>
            </w:r>
          </w:p>
          <w:p w:rsidR="00CF1856" w:rsidRPr="00CF1856" w:rsidRDefault="00CF1856" w:rsidP="004A3E3C">
            <w:pPr>
              <w:keepNext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>(Punkt 6)</w:t>
            </w:r>
          </w:p>
        </w:tc>
      </w:tr>
    </w:tbl>
    <w:p w:rsidR="006221E0" w:rsidRDefault="006221E0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4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27"/>
      </w:tblGrid>
      <w:tr w:rsidR="00CF1856" w:rsidRPr="00FE48D2" w:rsidTr="00CF1856">
        <w:tc>
          <w:tcPr>
            <w:tcW w:w="2329" w:type="pct"/>
            <w:tcBorders>
              <w:top w:val="single" w:sz="2" w:space="0" w:color="auto"/>
            </w:tcBorders>
            <w:shd w:val="clear" w:color="auto" w:fill="auto"/>
          </w:tcPr>
          <w:p w:rsidR="00CF1856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CF1856" w:rsidRPr="00FE48D2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71" w:type="pct"/>
            <w:tcBorders>
              <w:top w:val="single" w:sz="2" w:space="0" w:color="auto"/>
            </w:tcBorders>
            <w:shd w:val="clear" w:color="auto" w:fill="auto"/>
          </w:tcPr>
          <w:p w:rsidR="00CF1856" w:rsidRPr="00FE48D2" w:rsidRDefault="00CF1856" w:rsidP="0001141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CF1856" w:rsidRPr="00FE48D2" w:rsidTr="00CF1856">
        <w:tc>
          <w:tcPr>
            <w:tcW w:w="2329" w:type="pct"/>
            <w:shd w:val="clear" w:color="auto" w:fill="auto"/>
          </w:tcPr>
          <w:p w:rsidR="00CF1856" w:rsidRPr="00FE48D2" w:rsidRDefault="00CF1856" w:rsidP="0001141F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</w:tc>
        <w:tc>
          <w:tcPr>
            <w:tcW w:w="2671" w:type="pct"/>
            <w:shd w:val="clear" w:color="auto" w:fill="auto"/>
          </w:tcPr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2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</w:p>
          <w:p w:rsidR="00CF1856" w:rsidRPr="00FE48D2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</w:tr>
      <w:tr w:rsidR="0077537B" w:rsidRPr="00FE48D2" w:rsidTr="0077537B">
        <w:trPr>
          <w:trHeight w:val="549"/>
        </w:trPr>
        <w:tc>
          <w:tcPr>
            <w:tcW w:w="2329" w:type="pct"/>
            <w:shd w:val="clear" w:color="auto" w:fill="auto"/>
          </w:tcPr>
          <w:p w:rsidR="0077537B" w:rsidRPr="00FE48D2" w:rsidRDefault="0077537B" w:rsidP="0077537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77537B" w:rsidRPr="00FE48D2" w:rsidRDefault="0077537B" w:rsidP="0077537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  <w:tc>
          <w:tcPr>
            <w:tcW w:w="2671" w:type="pct"/>
            <w:shd w:val="clear" w:color="auto" w:fill="auto"/>
          </w:tcPr>
          <w:p w:rsidR="0077537B" w:rsidRPr="00FE48D2" w:rsidRDefault="0077537B" w:rsidP="0077537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77537B" w:rsidRPr="00FE48D2" w:rsidRDefault="0077537B" w:rsidP="0077537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54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960"/>
        <w:gridCol w:w="1159"/>
        <w:gridCol w:w="4110"/>
      </w:tblGrid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Titel der Maßnahme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7"/>
            <w:r w:rsidRPr="0001141F">
              <w:rPr>
                <w:rFonts w:ascii="Lucida Sans" w:eastAsia="Arial Unicode MS" w:hAnsi="Lucida Sans"/>
                <w:lang w:eastAsia="de-DE"/>
              </w:rPr>
              <w:tab/>
            </w:r>
          </w:p>
        </w:tc>
      </w:tr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Dauer der Maßnahme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vom </w:t>
            </w:r>
            <w:bookmarkStart w:id="18" w:name="Text5"/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 </w:t>
            </w:r>
            <w:bookmarkEnd w:id="18"/>
            <w:r w:rsidR="00670964">
              <w:rPr>
                <w:rFonts w:ascii="Lucida Sans" w:eastAsia="Arial Unicode MS" w:hAnsi="Lucida Sans"/>
                <w:lang w:eastAsia="de-DE"/>
              </w:rPr>
              <w:t xml:space="preserve">                       </w:t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bis </w:t>
            </w:r>
            <w:bookmarkStart w:id="19" w:name="Text6"/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9"/>
          </w:p>
        </w:tc>
      </w:tr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 der Maßnahme:</w:t>
            </w:r>
          </w:p>
        </w:tc>
        <w:bookmarkStart w:id="20" w:name="Text21"/>
        <w:tc>
          <w:tcPr>
            <w:tcW w:w="947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0"/>
            <w:r w:rsidRPr="0001141F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01141F">
              <w:rPr>
                <w:rFonts w:ascii="Lucida Sans" w:eastAsia="Arial Unicode MS" w:hAnsi="Lucida Sans"/>
                <w:lang w:eastAsia="de-DE"/>
              </w:rPr>
              <w:tab/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Land: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  <w:tr w:rsidR="00CF1856" w:rsidRPr="00FE48D2" w:rsidTr="00670964">
        <w:tc>
          <w:tcPr>
            <w:tcW w:w="1507" w:type="pct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lter der Teilnehmenden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:rsidR="00CF1856" w:rsidRPr="0001141F" w:rsidRDefault="00CF1856" w:rsidP="004A3E3C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bookmarkStart w:id="21" w:name="Text22"/>
            <w:r w:rsidRPr="0001141F">
              <w:rPr>
                <w:rFonts w:ascii="Lucida Sans" w:eastAsia="Arial Unicode MS" w:hAnsi="Lucida Sans"/>
                <w:lang w:eastAsia="de-DE"/>
              </w:rPr>
              <w:t xml:space="preserve">vo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1"/>
            <w:r w:rsidRPr="0001141F">
              <w:rPr>
                <w:rFonts w:ascii="Lucida Sans" w:eastAsia="Arial Unicode MS" w:hAnsi="Lucida Sans"/>
                <w:lang w:eastAsia="de-DE"/>
              </w:rPr>
              <w:t xml:space="preserve">                    </w:t>
            </w:r>
            <w:r w:rsidR="00670964">
              <w:rPr>
                <w:rFonts w:ascii="Lucida Sans" w:eastAsia="Arial Unicode MS" w:hAnsi="Lucida Sans"/>
                <w:lang w:eastAsia="de-DE"/>
              </w:rPr>
              <w:t xml:space="preserve">    </w:t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 bis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CF1856">
      <w:pPr>
        <w:rPr>
          <w:rFonts w:ascii="Lucida Sans" w:hAnsi="Lucida Sans"/>
        </w:rPr>
      </w:pPr>
    </w:p>
    <w:p w:rsidR="00670964" w:rsidRPr="00FE48D2" w:rsidRDefault="00670964" w:rsidP="00CF1856">
      <w:pPr>
        <w:rPr>
          <w:rFonts w:ascii="Lucida Sans" w:hAnsi="Lucida Sans"/>
        </w:rPr>
      </w:pPr>
    </w:p>
    <w:tbl>
      <w:tblPr>
        <w:tblW w:w="5406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1326"/>
        <w:gridCol w:w="1134"/>
        <w:gridCol w:w="1418"/>
        <w:gridCol w:w="1134"/>
      </w:tblGrid>
      <w:tr w:rsidR="00CF1856" w:rsidRPr="00FE48D2" w:rsidTr="0001141F"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gesamt</w:t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weiblich</w:t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männlich</w:t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divers</w:t>
            </w:r>
          </w:p>
        </w:tc>
      </w:tr>
      <w:tr w:rsidR="00CF1856" w:rsidRPr="00FE48D2" w:rsidTr="0001141F">
        <w:trPr>
          <w:trHeight w:val="250"/>
        </w:trPr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chtliche Gesamtzahl Teilnehmende/</w:t>
            </w:r>
          </w:p>
          <w:p w:rsidR="00CF1856" w:rsidRPr="0001141F" w:rsidRDefault="00CF1856" w:rsidP="0001141F">
            <w:pPr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Anzahl Teilnehmende aus dem Ausland (nur bei Punkt 6)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FE48D2" w:rsidTr="0001141F">
        <w:tc>
          <w:tcPr>
            <w:tcW w:w="257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chtliche Anzahl Teilnehmende aus dem Landkreis Gießen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FE48D2" w:rsidTr="0001141F">
        <w:tc>
          <w:tcPr>
            <w:tcW w:w="257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Voraussichtliche Anzahl Gruppenleiter*innen:</w:t>
            </w:r>
          </w:p>
        </w:tc>
        <w:tc>
          <w:tcPr>
            <w:tcW w:w="641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CF1856" w:rsidRPr="0001141F" w:rsidRDefault="00CF1856" w:rsidP="0001141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406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376"/>
        <w:gridCol w:w="2475"/>
        <w:gridCol w:w="2550"/>
      </w:tblGrid>
      <w:tr w:rsidR="00CF1856" w:rsidRPr="00FE48D2" w:rsidTr="004A3E3C">
        <w:tc>
          <w:tcPr>
            <w:tcW w:w="142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b/>
                <w:lang w:eastAsia="de-DE"/>
              </w:rPr>
            </w:pPr>
            <w:r w:rsidRPr="0001141F">
              <w:rPr>
                <w:rFonts w:ascii="Lucida Sans" w:eastAsia="Arial Unicode MS" w:hAnsi="Lucida Sans"/>
                <w:b/>
                <w:lang w:eastAsia="de-DE"/>
              </w:rPr>
              <w:t xml:space="preserve">Qualifikation der </w:t>
            </w:r>
            <w:r w:rsidRPr="0001141F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114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hauptamtlich in der Kinder-/ Jugendarbeit tätig</w:t>
            </w:r>
          </w:p>
        </w:tc>
        <w:tc>
          <w:tcPr>
            <w:tcW w:w="119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bgeschlossene/s pädagogische/s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usbildung/Studium</w:t>
            </w:r>
          </w:p>
        </w:tc>
        <w:tc>
          <w:tcPr>
            <w:tcW w:w="1233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Juleica oder vergleichbare Qualifikation</w:t>
            </w:r>
          </w:p>
        </w:tc>
      </w:tr>
      <w:tr w:rsidR="00CF1856" w:rsidRPr="00FE48D2" w:rsidTr="004A3E3C">
        <w:tc>
          <w:tcPr>
            <w:tcW w:w="142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114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2"/>
          </w:p>
        </w:tc>
        <w:tc>
          <w:tcPr>
            <w:tcW w:w="119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3"/>
          </w:p>
        </w:tc>
        <w:tc>
          <w:tcPr>
            <w:tcW w:w="1233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4"/>
          </w:p>
        </w:tc>
      </w:tr>
    </w:tbl>
    <w:p w:rsidR="00CF1856" w:rsidRPr="00FE48D2" w:rsidRDefault="00CF1856" w:rsidP="00CF1856">
      <w:pPr>
        <w:rPr>
          <w:rFonts w:ascii="Lucida Sans" w:hAnsi="Lucida Sans"/>
        </w:rPr>
      </w:pPr>
    </w:p>
    <w:tbl>
      <w:tblPr>
        <w:tblW w:w="5408" w:type="pct"/>
        <w:tblInd w:w="108" w:type="dxa"/>
        <w:tblLook w:val="04A0" w:firstRow="1" w:lastRow="0" w:firstColumn="1" w:lastColumn="0" w:noHBand="0" w:noVBand="1"/>
      </w:tblPr>
      <w:tblGrid>
        <w:gridCol w:w="8080"/>
        <w:gridCol w:w="992"/>
        <w:gridCol w:w="1279"/>
      </w:tblGrid>
      <w:tr w:rsidR="00CF1856" w:rsidRPr="00FE48D2" w:rsidTr="00670964">
        <w:trPr>
          <w:trHeight w:val="612"/>
        </w:trPr>
        <w:tc>
          <w:tcPr>
            <w:tcW w:w="3903" w:type="pct"/>
            <w:shd w:val="clear" w:color="auto" w:fill="auto"/>
          </w:tcPr>
          <w:p w:rsidR="00CF1856" w:rsidRPr="0001141F" w:rsidRDefault="00CF1856" w:rsidP="0001141F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Eine Vereinbarung gemäß § 72a SGB VIII (Förderrichtlinie, Teil I, Punkt 4.2) mit dem Landkreis Gießen ist abgeschlossen:</w:t>
            </w:r>
          </w:p>
        </w:tc>
        <w:tc>
          <w:tcPr>
            <w:tcW w:w="479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5"/>
          </w:p>
        </w:tc>
        <w:tc>
          <w:tcPr>
            <w:tcW w:w="618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6"/>
          </w:p>
        </w:tc>
      </w:tr>
    </w:tbl>
    <w:p w:rsidR="00CF1856" w:rsidRPr="00FE48D2" w:rsidRDefault="00CF1856" w:rsidP="00CF1856">
      <w:pPr>
        <w:ind w:right="260"/>
        <w:rPr>
          <w:rFonts w:ascii="Lucida Sans" w:hAnsi="Lucida Sans"/>
        </w:rPr>
      </w:pPr>
    </w:p>
    <w:tbl>
      <w:tblPr>
        <w:tblpPr w:leftFromText="141" w:rightFromText="141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8046"/>
        <w:gridCol w:w="993"/>
        <w:gridCol w:w="1275"/>
      </w:tblGrid>
      <w:tr w:rsidR="00CF1856" w:rsidRPr="00FE48D2" w:rsidTr="00670964">
        <w:trPr>
          <w:trHeight w:val="553"/>
        </w:trPr>
        <w:tc>
          <w:tcPr>
            <w:tcW w:w="8046" w:type="dxa"/>
            <w:shd w:val="clear" w:color="auto" w:fill="auto"/>
          </w:tcPr>
          <w:p w:rsidR="00CF1856" w:rsidRPr="0001141F" w:rsidRDefault="00CF1856" w:rsidP="0001141F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Ich möchte über Veranstaltungen der Jugendförderung informiert werden:</w:t>
            </w:r>
          </w:p>
        </w:tc>
        <w:tc>
          <w:tcPr>
            <w:tcW w:w="993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7"/>
          </w:p>
        </w:tc>
        <w:tc>
          <w:tcPr>
            <w:tcW w:w="1275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8"/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  <w:r w:rsidRPr="00FE48D2">
        <w:rPr>
          <w:rFonts w:ascii="Lucida Sans" w:eastAsia="Arial Unicode MS" w:hAnsi="Lucida Sans"/>
          <w:lang w:eastAsia="de-DE"/>
        </w:rPr>
        <w:br w:type="textWrapping" w:clear="all"/>
      </w: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10346"/>
      </w:tblGrid>
      <w:tr w:rsidR="00CF1856" w:rsidRPr="00FE48D2" w:rsidTr="0001141F">
        <w:trPr>
          <w:trHeight w:val="569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01141F">
        <w:trPr>
          <w:trHeight w:val="569"/>
        </w:trPr>
        <w:tc>
          <w:tcPr>
            <w:tcW w:w="10346" w:type="dxa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, Datum, Unterschrift der Leitung der o. g. Maßnahme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</w:tbl>
    <w:p w:rsidR="00CF1856" w:rsidRPr="00FE48D2" w:rsidRDefault="00CF1856" w:rsidP="00CF1856">
      <w:pPr>
        <w:tabs>
          <w:tab w:val="left" w:pos="7371"/>
          <w:tab w:val="left" w:pos="8647"/>
        </w:tabs>
        <w:rPr>
          <w:rFonts w:ascii="Lucida Sans" w:eastAsia="Arial Unicode MS" w:hAnsi="Lucida Sans"/>
          <w:lang w:eastAsia="de-DE"/>
        </w:rPr>
      </w:pPr>
      <w:r w:rsidRPr="00FE48D2">
        <w:rPr>
          <w:rFonts w:ascii="Lucida Sans" w:eastAsia="Arial Unicode MS" w:hAnsi="Lucida Sans"/>
          <w:lang w:eastAsia="de-DE"/>
        </w:rPr>
        <w:tab/>
      </w: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F1856" w:rsidRPr="00FE48D2" w:rsidTr="0001141F">
        <w:trPr>
          <w:trHeight w:val="2880"/>
        </w:trPr>
        <w:tc>
          <w:tcPr>
            <w:tcW w:w="10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</w:p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b/>
                <w:sz w:val="22"/>
                <w:szCs w:val="22"/>
              </w:rPr>
            </w:pPr>
            <w:r w:rsidRPr="0001141F">
              <w:rPr>
                <w:rFonts w:ascii="Lucida Sans" w:eastAsia="Arial Unicode MS" w:hAnsi="Lucida Sans"/>
                <w:b/>
                <w:sz w:val="22"/>
                <w:szCs w:val="22"/>
              </w:rPr>
              <w:t>Hinweise</w:t>
            </w:r>
          </w:p>
          <w:p w:rsidR="00CF1856" w:rsidRPr="0001141F" w:rsidRDefault="00CF1856" w:rsidP="0001141F">
            <w:pPr>
              <w:pStyle w:val="Textkrper3"/>
              <w:ind w:left="360"/>
              <w:rPr>
                <w:rFonts w:ascii="Lucida Sans" w:hAnsi="Lucida Sans"/>
                <w:sz w:val="22"/>
                <w:szCs w:val="22"/>
              </w:rPr>
            </w:pPr>
          </w:p>
          <w:p w:rsidR="00CF1856" w:rsidRPr="0001141F" w:rsidRDefault="00CF1856" w:rsidP="0001141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01141F">
              <w:rPr>
                <w:rFonts w:ascii="Lucida Sans" w:hAnsi="Lucida Sans"/>
                <w:sz w:val="22"/>
                <w:szCs w:val="22"/>
              </w:rPr>
              <w:t>Bitte beachten Sie unsere Richtlinie zur Förderung der Arbeit mit jungen Menschen im Landkreis Gießen!</w:t>
            </w:r>
          </w:p>
          <w:p w:rsidR="00CF1856" w:rsidRPr="0001141F" w:rsidRDefault="00CF1856" w:rsidP="0001141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01141F">
              <w:rPr>
                <w:rFonts w:ascii="Lucida Sans" w:hAnsi="Lucida Sans"/>
                <w:sz w:val="22"/>
                <w:szCs w:val="22"/>
              </w:rPr>
              <w:t>Der Antrag ist vor Beginn der Maßnahme einzureichen.</w:t>
            </w:r>
          </w:p>
          <w:p w:rsidR="00CF1856" w:rsidRPr="0001141F" w:rsidRDefault="00CF1856" w:rsidP="0001141F">
            <w:pPr>
              <w:pStyle w:val="Textkrper3"/>
              <w:numPr>
                <w:ilvl w:val="0"/>
                <w:numId w:val="1"/>
              </w:numPr>
              <w:rPr>
                <w:rFonts w:ascii="Lucida Sans" w:eastAsia="Arial Unicode MS" w:hAnsi="Lucida Sans"/>
                <w:sz w:val="22"/>
                <w:szCs w:val="22"/>
              </w:rPr>
            </w:pPr>
            <w:r w:rsidRPr="0001141F">
              <w:rPr>
                <w:rFonts w:ascii="Lucida Sans" w:eastAsia="Arial Unicode MS" w:hAnsi="Lucida Sans"/>
                <w:sz w:val="22"/>
                <w:szCs w:val="22"/>
              </w:rPr>
              <w:t>Dem Antrag ist eine Kurzbeschreibung der Maßnahme und ein ausführliches Programm mit Ablaufplan beizufügen. Hierzu kann das beigefügte Formular verwendet werden.</w:t>
            </w:r>
          </w:p>
          <w:p w:rsidR="00CF1856" w:rsidRPr="0001141F" w:rsidRDefault="00CF1856" w:rsidP="0001141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01141F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  <w:sectPr w:rsidR="00CF1856" w:rsidSect="004A3E3C">
          <w:head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304" w:left="1134" w:header="709" w:footer="709" w:gutter="0"/>
          <w:cols w:space="708"/>
          <w:docGrid w:linePitch="360"/>
        </w:sectPr>
      </w:pPr>
    </w:p>
    <w:p w:rsidR="00CF1856" w:rsidRPr="00CF1856" w:rsidRDefault="0084644B" w:rsidP="00CF185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413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1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CF1856" w:rsidRDefault="00CF1856" w:rsidP="00CF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6tauMl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6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CF1856" w:rsidRDefault="00CF1856" w:rsidP="00CF1856"/>
                  </w:txbxContent>
                </v:textbox>
              </v:shape>
            </w:pict>
          </mc:Fallback>
        </mc:AlternateContent>
      </w:r>
      <w:r w:rsidR="00CF1856" w:rsidRPr="00CF1856">
        <w:rPr>
          <w:rFonts w:ascii="Lucida Sans" w:eastAsia="Times New Roman" w:hAnsi="Lucida Sans"/>
          <w:b/>
          <w:lang w:eastAsia="de-DE"/>
        </w:rPr>
        <w:t>LANDKREIS GIESSEN</w:t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Der Kreisausschuss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Jugendförderung</w:t>
      </w:r>
    </w:p>
    <w:p w:rsidR="00CF1856" w:rsidRPr="00CF1856" w:rsidRDefault="00CF1856" w:rsidP="00CF185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Bachweg 9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35398 Gießen</w:t>
      </w:r>
    </w:p>
    <w:p w:rsidR="00CF1856" w:rsidRPr="00CF1856" w:rsidRDefault="00CF1856" w:rsidP="00CF1856">
      <w:pPr>
        <w:tabs>
          <w:tab w:val="left" w:pos="9072"/>
        </w:tabs>
        <w:rPr>
          <w:rFonts w:ascii="Lucida Sans" w:eastAsia="Arial Unicode MS" w:hAnsi="Lucida Sans"/>
          <w:lang w:eastAsia="de-D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222"/>
      </w:tblGrid>
      <w:tr w:rsidR="00CF1856" w:rsidRPr="00CF1856" w:rsidTr="004A3E3C">
        <w:trPr>
          <w:trHeight w:val="699"/>
        </w:trPr>
        <w:tc>
          <w:tcPr>
            <w:tcW w:w="5092" w:type="dxa"/>
            <w:shd w:val="clear" w:color="auto" w:fill="auto"/>
            <w:vAlign w:val="center"/>
          </w:tcPr>
          <w:p w:rsidR="00CF1856" w:rsidRPr="00CF1856" w:rsidRDefault="00CF1856" w:rsidP="0001141F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Kurzbeschreibung der Maßnahme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CF1856" w:rsidRPr="00CF1856" w:rsidRDefault="00CF1856" w:rsidP="0001141F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Ziele der Maßnahme</w:t>
            </w:r>
          </w:p>
        </w:tc>
      </w:tr>
      <w:tr w:rsidR="00CF1856" w:rsidRPr="00CF1856" w:rsidTr="004A3E3C">
        <w:trPr>
          <w:trHeight w:val="10767"/>
        </w:trPr>
        <w:tc>
          <w:tcPr>
            <w:tcW w:w="5092" w:type="dxa"/>
            <w:shd w:val="clear" w:color="auto" w:fill="auto"/>
          </w:tcPr>
          <w:p w:rsidR="00CF1856" w:rsidRPr="007C400D" w:rsidRDefault="00CF1856" w:rsidP="0001141F">
            <w:pPr>
              <w:keepNext/>
              <w:spacing w:before="240"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Arial Unicode MS" w:hAnsi="Lucida Sans"/>
                <w:lang w:eastAsia="de-DE"/>
              </w:rPr>
            </w:r>
            <w:r w:rsidRPr="007C400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5222" w:type="dxa"/>
            <w:shd w:val="clear" w:color="auto" w:fill="auto"/>
          </w:tcPr>
          <w:p w:rsidR="00CF1856" w:rsidRPr="007C400D" w:rsidRDefault="00CF1856" w:rsidP="0001141F">
            <w:pPr>
              <w:keepNext/>
              <w:spacing w:before="240"/>
              <w:outlineLvl w:val="0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Arial Unicode MS" w:hAnsi="Lucida Sans"/>
                <w:lang w:eastAsia="de-DE"/>
              </w:rPr>
            </w:r>
            <w:r w:rsidRPr="007C400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C400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  <w:sectPr w:rsidR="00CF1856" w:rsidSect="0046600D">
          <w:pgSz w:w="11906" w:h="16838" w:code="9"/>
          <w:pgMar w:top="1418" w:right="1418" w:bottom="1304" w:left="1134" w:header="709" w:footer="709" w:gutter="0"/>
          <w:cols w:space="708"/>
          <w:titlePg/>
          <w:docGrid w:linePitch="360"/>
        </w:sectPr>
      </w:pPr>
    </w:p>
    <w:p w:rsidR="00CF1856" w:rsidRPr="00CF1856" w:rsidRDefault="0084644B" w:rsidP="00CF185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-9144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-92710</wp:posOffset>
                </wp:positionV>
                <wp:extent cx="2293620" cy="982980"/>
                <wp:effectExtent l="0" t="0" r="0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CF1856" w:rsidRDefault="00CF1856" w:rsidP="00CF185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CF1856" w:rsidRDefault="00CF1856" w:rsidP="00CF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margin-left:289.4pt;margin-top:-7.3pt;width:18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" fillcolor="window" stroked="f" strokeweight=".5pt">
                <v:path arrowok="t"/>
                <v:textbox>
                  <w:txbxContent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30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CF1856" w:rsidRDefault="00CF1856" w:rsidP="00CF185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CF1856" w:rsidRDefault="00CF1856" w:rsidP="00CF1856"/>
                  </w:txbxContent>
                </v:textbox>
              </v:shape>
            </w:pict>
          </mc:Fallback>
        </mc:AlternateContent>
      </w:r>
      <w:r w:rsidR="00CF1856" w:rsidRPr="00CF1856">
        <w:rPr>
          <w:rFonts w:ascii="Lucida Sans" w:eastAsia="Times New Roman" w:hAnsi="Lucida Sans"/>
          <w:b/>
          <w:lang w:eastAsia="de-DE"/>
        </w:rPr>
        <w:t>LANDKREIS GIESSEN</w:t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  <w:r w:rsidR="00CF1856" w:rsidRPr="00CF1856">
        <w:rPr>
          <w:rFonts w:ascii="Lucida Sans" w:eastAsia="Times New Roman" w:hAnsi="Lucida Sans"/>
          <w:b/>
          <w:lang w:eastAsia="de-DE"/>
        </w:rPr>
        <w:tab/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Der Kreisausschuss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Jugendförderung</w:t>
      </w:r>
    </w:p>
    <w:p w:rsidR="00CF1856" w:rsidRPr="00CF1856" w:rsidRDefault="00CF1856" w:rsidP="00CF185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Bachweg 9</w:t>
      </w:r>
    </w:p>
    <w:p w:rsidR="00CF1856" w:rsidRPr="00CF1856" w:rsidRDefault="00CF1856" w:rsidP="00CF1856">
      <w:pPr>
        <w:rPr>
          <w:rFonts w:ascii="Lucida Sans" w:eastAsia="Times New Roman" w:hAnsi="Lucida Sans"/>
          <w:lang w:eastAsia="de-DE"/>
        </w:rPr>
      </w:pPr>
      <w:r w:rsidRPr="00CF1856">
        <w:rPr>
          <w:rFonts w:ascii="Lucida Sans" w:eastAsia="Times New Roman" w:hAnsi="Lucida Sans"/>
          <w:lang w:eastAsia="de-DE"/>
        </w:rPr>
        <w:t>35398 Gießen</w:t>
      </w:r>
    </w:p>
    <w:p w:rsidR="00CF1856" w:rsidRPr="00CF1856" w:rsidRDefault="00CF1856" w:rsidP="00CF1856">
      <w:pPr>
        <w:keepNext/>
        <w:spacing w:line="240" w:lineRule="auto"/>
        <w:jc w:val="center"/>
        <w:outlineLvl w:val="0"/>
        <w:rPr>
          <w:rFonts w:ascii="Lucida Sans" w:eastAsia="Times New Roman" w:hAnsi="Lucida Sans"/>
          <w:b/>
          <w:sz w:val="30"/>
          <w:szCs w:val="30"/>
          <w:lang w:eastAsia="de-DE"/>
        </w:rPr>
      </w:pPr>
      <w:r w:rsidRPr="00CF1856">
        <w:rPr>
          <w:rFonts w:ascii="Lucida Sans" w:eastAsia="Times New Roman" w:hAnsi="Lucida Sans"/>
          <w:b/>
          <w:sz w:val="30"/>
          <w:szCs w:val="30"/>
          <w:lang w:eastAsia="de-DE"/>
        </w:rPr>
        <w:t>Programm mit zeitlichem Ablaufplan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58"/>
        <w:gridCol w:w="2892"/>
        <w:gridCol w:w="2892"/>
        <w:gridCol w:w="2892"/>
        <w:gridCol w:w="2325"/>
      </w:tblGrid>
      <w:tr w:rsidR="00CF1856" w:rsidRPr="00CF1856" w:rsidTr="0001141F">
        <w:trPr>
          <w:trHeight w:val="460"/>
        </w:trPr>
        <w:tc>
          <w:tcPr>
            <w:tcW w:w="1134" w:type="dxa"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jc w:val="center"/>
              <w:rPr>
                <w:rFonts w:ascii="Lucida Sans" w:eastAsia="Times New Roman" w:hAnsi="Lucida Sans"/>
                <w:b/>
                <w:u w:val="single"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CF1856" w:rsidRDefault="00CF1856" w:rsidP="007C400D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Datum: 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="007C400D">
              <w:rPr>
                <w:rFonts w:ascii="Lucida Sans" w:eastAsia="Times New Roman" w:hAnsi="Lucida Sans"/>
                <w:lang w:eastAsia="de-DE"/>
              </w:rPr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Datum: 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="007C400D">
              <w:rPr>
                <w:rFonts w:ascii="Lucida Sans" w:eastAsia="Times New Roman" w:hAnsi="Lucida Sans"/>
                <w:lang w:eastAsia="de-DE"/>
              </w:rPr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Datum: 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="007C400D">
              <w:rPr>
                <w:rFonts w:ascii="Lucida Sans" w:eastAsia="Times New Roman" w:hAnsi="Lucida Sans"/>
                <w:lang w:eastAsia="de-DE"/>
              </w:rPr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Datum: 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="007C400D">
              <w:rPr>
                <w:rFonts w:ascii="Lucida Sans" w:eastAsia="Times New Roman" w:hAnsi="Lucida Sans"/>
                <w:lang w:eastAsia="de-DE"/>
              </w:rPr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CF1856">
              <w:rPr>
                <w:rFonts w:ascii="Lucida Sans" w:eastAsia="Times New Roman" w:hAnsi="Lucida Sans"/>
                <w:lang w:eastAsia="de-DE"/>
              </w:rPr>
              <w:t xml:space="preserve">Datum: 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="007C400D">
              <w:rPr>
                <w:rFonts w:ascii="Lucida Sans" w:eastAsia="Times New Roman" w:hAnsi="Lucida Sans"/>
                <w:lang w:eastAsia="de-DE"/>
              </w:rPr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lang w:eastAsia="de-DE"/>
              </w:rPr>
              <w:t>vormittags</w:t>
            </w:r>
          </w:p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  <w:textDirection w:val="btLr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lang w:eastAsia="de-DE"/>
              </w:rPr>
              <w:t>nachmittags</w:t>
            </w: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  <w:textDirection w:val="btLr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ind w:left="113" w:right="113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CF1856">
              <w:rPr>
                <w:rFonts w:ascii="Lucida Sans" w:eastAsia="Times New Roman" w:hAnsi="Lucida Sans"/>
                <w:b/>
                <w:lang w:eastAsia="de-DE"/>
              </w:rPr>
              <w:t>abends</w:t>
            </w: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CF1856" w:rsidRPr="00CF1856" w:rsidTr="0001141F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F1856" w:rsidRPr="00CF1856" w:rsidRDefault="00CF1856" w:rsidP="00CF1856">
            <w:pPr>
              <w:tabs>
                <w:tab w:val="left" w:pos="3969"/>
              </w:tabs>
              <w:spacing w:line="240" w:lineRule="auto"/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</w:p>
        </w:tc>
        <w:tc>
          <w:tcPr>
            <w:tcW w:w="3458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CF1856" w:rsidRPr="007C400D" w:rsidRDefault="00CF1856" w:rsidP="00CF1856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7C400D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400D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C400D">
              <w:rPr>
                <w:rFonts w:ascii="Lucida Sans" w:eastAsia="Times New Roman" w:hAnsi="Lucida Sans"/>
                <w:lang w:eastAsia="de-DE"/>
              </w:rPr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t> </w:t>
            </w:r>
            <w:r w:rsidRPr="007C400D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CF1856" w:rsidRPr="001940F9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sectPr w:rsidR="00CF1856" w:rsidRPr="001940F9" w:rsidSect="00CF1856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5C" w:rsidRDefault="00F95F5C" w:rsidP="009F7395">
      <w:pPr>
        <w:spacing w:line="240" w:lineRule="auto"/>
      </w:pPr>
      <w:r>
        <w:separator/>
      </w:r>
    </w:p>
  </w:endnote>
  <w:endnote w:type="continuationSeparator" w:id="0">
    <w:p w:rsidR="00F95F5C" w:rsidRDefault="00F95F5C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3C" w:rsidRPr="00CF1856" w:rsidRDefault="004A3E3C" w:rsidP="004A3E3C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4A3E3C" w:rsidRDefault="004A3E3C" w:rsidP="004A3E3C">
    <w:pPr>
      <w:keepNext/>
      <w:spacing w:line="240" w:lineRule="auto"/>
      <w:outlineLvl w:val="0"/>
    </w:pP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(Teil II Punkt 1, 2, 3, 6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84644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84644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  <w:p w:rsidR="0082285B" w:rsidRDefault="0082285B" w:rsidP="004A3E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CF1856" w:rsidP="00CF1856">
    <w:pPr>
      <w:keepNext/>
      <w:spacing w:line="240" w:lineRule="auto"/>
      <w:outlineLvl w:val="0"/>
    </w:pP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(Teil II Punkt 1, 2, 3, 6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84644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84644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5C" w:rsidRDefault="00F95F5C" w:rsidP="009F7395">
      <w:pPr>
        <w:spacing w:line="240" w:lineRule="auto"/>
      </w:pPr>
      <w:r>
        <w:separator/>
      </w:r>
    </w:p>
  </w:footnote>
  <w:footnote w:type="continuationSeparator" w:id="0">
    <w:p w:rsidR="00F95F5C" w:rsidRDefault="00F95F5C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84644B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nilMqe85/Pxo2hJO6wun6YZ3ZU=" w:salt="lecTxSA72ChF6pxielCk/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766DD"/>
    <w:rsid w:val="0008105B"/>
    <w:rsid w:val="000D1F5F"/>
    <w:rsid w:val="000F3AFC"/>
    <w:rsid w:val="00142441"/>
    <w:rsid w:val="00142941"/>
    <w:rsid w:val="00151151"/>
    <w:rsid w:val="00165475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60224"/>
    <w:rsid w:val="0046600D"/>
    <w:rsid w:val="004A3E3C"/>
    <w:rsid w:val="00500CDE"/>
    <w:rsid w:val="00521C50"/>
    <w:rsid w:val="00554643"/>
    <w:rsid w:val="00581FDA"/>
    <w:rsid w:val="0058465E"/>
    <w:rsid w:val="00586B3D"/>
    <w:rsid w:val="005A6F5A"/>
    <w:rsid w:val="005D3EC5"/>
    <w:rsid w:val="006212C3"/>
    <w:rsid w:val="006221E0"/>
    <w:rsid w:val="00623428"/>
    <w:rsid w:val="006441F0"/>
    <w:rsid w:val="00654B4C"/>
    <w:rsid w:val="00670964"/>
    <w:rsid w:val="00697F5E"/>
    <w:rsid w:val="006A2516"/>
    <w:rsid w:val="006D0098"/>
    <w:rsid w:val="006F36C0"/>
    <w:rsid w:val="007221BD"/>
    <w:rsid w:val="00751F23"/>
    <w:rsid w:val="00755BE0"/>
    <w:rsid w:val="0076191D"/>
    <w:rsid w:val="0077537B"/>
    <w:rsid w:val="00791CB7"/>
    <w:rsid w:val="00792A30"/>
    <w:rsid w:val="007949E9"/>
    <w:rsid w:val="007C400D"/>
    <w:rsid w:val="007E0B90"/>
    <w:rsid w:val="008174BE"/>
    <w:rsid w:val="0082285B"/>
    <w:rsid w:val="00823BA0"/>
    <w:rsid w:val="00825C72"/>
    <w:rsid w:val="0084644B"/>
    <w:rsid w:val="008537D6"/>
    <w:rsid w:val="00873C58"/>
    <w:rsid w:val="00885326"/>
    <w:rsid w:val="00891F64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6073"/>
    <w:rsid w:val="00BA04B6"/>
    <w:rsid w:val="00BE5DE3"/>
    <w:rsid w:val="00C215B4"/>
    <w:rsid w:val="00C95D6D"/>
    <w:rsid w:val="00CF1856"/>
    <w:rsid w:val="00D00264"/>
    <w:rsid w:val="00D256E2"/>
    <w:rsid w:val="00D60507"/>
    <w:rsid w:val="00D85AD9"/>
    <w:rsid w:val="00DA5F12"/>
    <w:rsid w:val="00DB071C"/>
    <w:rsid w:val="00E037B3"/>
    <w:rsid w:val="00E31BDC"/>
    <w:rsid w:val="00E37416"/>
    <w:rsid w:val="00E4582C"/>
    <w:rsid w:val="00E63C19"/>
    <w:rsid w:val="00EA3ED9"/>
    <w:rsid w:val="00EA40B8"/>
    <w:rsid w:val="00EC1BF6"/>
    <w:rsid w:val="00EF6800"/>
    <w:rsid w:val="00F278C2"/>
    <w:rsid w:val="00F3163F"/>
    <w:rsid w:val="00F44716"/>
    <w:rsid w:val="00F47072"/>
    <w:rsid w:val="00F544EB"/>
    <w:rsid w:val="00F95F5C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yperlink" Target="mailto:jugendfoerderung@lkgi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hyperlink" Target="http://www.lkgi-jugendfoerderung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lkgi-jugendfoerderun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jugendfoerderung@lkgi.d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28" Type="http://schemas.openxmlformats.org/officeDocument/2006/relationships/hyperlink" Target="mailto:jugendfoerderung@lkgi.d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31" Type="http://schemas.openxmlformats.org/officeDocument/2006/relationships/hyperlink" Target="http://www.lkgi-jugendfoerder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lkgi-jugendfoerderung.de" TargetMode="External"/><Relationship Id="rId30" Type="http://schemas.openxmlformats.org/officeDocument/2006/relationships/hyperlink" Target="mailto:jugendfoerderung@lkgi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BD7A-5D5E-4CC6-9BA7-663FCA6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4707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3:59:00Z</dcterms:created>
  <dcterms:modified xsi:type="dcterms:W3CDTF">2019-11-12T13:59:00Z</dcterms:modified>
</cp:coreProperties>
</file>